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E7FC" w14:textId="77777777" w:rsidR="00491A65" w:rsidRPr="00DB4863" w:rsidRDefault="00491A65" w:rsidP="00491A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0D4499F3" wp14:editId="57BC4702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79F79439" w14:textId="77777777" w:rsidR="00491A65" w:rsidRPr="00DB4863" w:rsidRDefault="00491A65" w:rsidP="00491A65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29FE3B34" w14:textId="77777777" w:rsidR="00491A65" w:rsidRPr="00DB4863" w:rsidRDefault="00491A65" w:rsidP="00491A65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19321455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2BD92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686F68D2" w14:textId="77777777" w:rsidR="00491A65" w:rsidRPr="00DB4863" w:rsidRDefault="00491A65" w:rsidP="0049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1537E1" w14:textId="77777777" w:rsidR="00491A65" w:rsidRPr="00DB4863" w:rsidRDefault="00491A65" w:rsidP="0049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D6251" w14:textId="77777777" w:rsidR="00491A65" w:rsidRPr="00DB4863" w:rsidRDefault="00491A65" w:rsidP="0049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1A461" w14:textId="77777777" w:rsidR="00491A65" w:rsidRPr="00DB4863" w:rsidRDefault="00491A65" w:rsidP="0049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8BE6BE" w14:textId="77777777" w:rsidR="00491A65" w:rsidRPr="00DB4863" w:rsidRDefault="00491A65" w:rsidP="0049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1FE822" w14:textId="2EFCBDE1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4</w:t>
      </w:r>
    </w:p>
    <w:p w14:paraId="4B192369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062CA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588AAB95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AE568EA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F6C787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F515CCF" w14:textId="13B278D0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дача о заполнении рюкзака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625814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9B9E1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CB293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B6FF8" w14:textId="77777777" w:rsidR="00491A65" w:rsidRPr="00DB4863" w:rsidRDefault="00491A65" w:rsidP="00491A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491A65" w:rsidRPr="00DB4863" w14:paraId="1FCC4947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A34A46" w14:textId="77777777" w:rsidR="00491A65" w:rsidRPr="00DB4863" w:rsidRDefault="00491A65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6165165A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7E175A00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60E4B400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 А.А.</w:t>
            </w:r>
          </w:p>
          <w:p w14:paraId="40DA4389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105DA8F4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7427455F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219D3836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27823C45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4A4EF5F0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523DCDFB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2813EF33" w14:textId="77777777" w:rsidR="00491A65" w:rsidRPr="00DB4863" w:rsidRDefault="00491A65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23E2C9" w14:textId="77777777" w:rsidR="00491A65" w:rsidRPr="00DB4863" w:rsidRDefault="00491A65" w:rsidP="00491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C0297D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046C9D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C79276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839389" w14:textId="7DB8240E" w:rsidR="009713D1" w:rsidRDefault="00491A65" w:rsidP="00491A65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FD11DB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FD11D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2797C" w14:textId="18E6FAF3" w:rsidR="00D63A13" w:rsidRDefault="00DF3E5B" w:rsidP="00905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905BC7" w:rsidRPr="00905BC7">
        <w:rPr>
          <w:rFonts w:ascii="Times New Roman" w:hAnsi="Times New Roman" w:cs="Times New Roman"/>
          <w:sz w:val="28"/>
          <w:szCs w:val="28"/>
        </w:rPr>
        <w:t xml:space="preserve">Реализовать программу решающую задачу о заполнении рюкзака: </w:t>
      </w:r>
      <w:r w:rsidR="00905BC7">
        <w:rPr>
          <w:rFonts w:ascii="Times New Roman" w:hAnsi="Times New Roman" w:cs="Times New Roman"/>
          <w:sz w:val="28"/>
          <w:szCs w:val="28"/>
        </w:rPr>
        <w:t>е</w:t>
      </w:r>
      <w:r w:rsidR="00905BC7" w:rsidRPr="00905BC7">
        <w:rPr>
          <w:rFonts w:ascii="Times New Roman" w:hAnsi="Times New Roman" w:cs="Times New Roman"/>
          <w:sz w:val="28"/>
          <w:szCs w:val="28"/>
        </w:rPr>
        <w:t>сть набор предметов</w:t>
      </w:r>
      <w:r w:rsidR="00905BC7">
        <w:rPr>
          <w:rFonts w:ascii="Times New Roman" w:hAnsi="Times New Roman" w:cs="Times New Roman"/>
          <w:sz w:val="28"/>
          <w:szCs w:val="28"/>
        </w:rPr>
        <w:t>, к</w:t>
      </w:r>
      <w:r w:rsidR="00905BC7" w:rsidRPr="00905BC7">
        <w:rPr>
          <w:rFonts w:ascii="Times New Roman" w:hAnsi="Times New Roman" w:cs="Times New Roman"/>
          <w:sz w:val="28"/>
          <w:szCs w:val="28"/>
        </w:rPr>
        <w:t>аждый предмет имеет</w:t>
      </w:r>
      <w:r w:rsidR="00905BC7">
        <w:rPr>
          <w:rFonts w:ascii="Times New Roman" w:hAnsi="Times New Roman" w:cs="Times New Roman"/>
          <w:sz w:val="28"/>
          <w:szCs w:val="28"/>
        </w:rPr>
        <w:t xml:space="preserve"> </w:t>
      </w:r>
      <w:r w:rsidR="00905BC7" w:rsidRPr="00905BC7">
        <w:rPr>
          <w:rFonts w:ascii="Times New Roman" w:hAnsi="Times New Roman" w:cs="Times New Roman"/>
          <w:sz w:val="28"/>
          <w:szCs w:val="28"/>
        </w:rPr>
        <w:t>название, вес и ценность. Требуется сложить вещи с максимальной</w:t>
      </w:r>
      <w:r w:rsidR="00905BC7">
        <w:rPr>
          <w:rFonts w:ascii="Times New Roman" w:hAnsi="Times New Roman" w:cs="Times New Roman"/>
          <w:sz w:val="28"/>
          <w:szCs w:val="28"/>
        </w:rPr>
        <w:t xml:space="preserve"> </w:t>
      </w:r>
      <w:r w:rsidR="00905BC7" w:rsidRPr="00905BC7">
        <w:rPr>
          <w:rFonts w:ascii="Times New Roman" w:hAnsi="Times New Roman" w:cs="Times New Roman"/>
          <w:sz w:val="28"/>
          <w:szCs w:val="28"/>
        </w:rPr>
        <w:t>стоимостью в рюкзак, имеющий ограничение по весу.</w:t>
      </w:r>
      <w:r w:rsidR="00905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ED150" w14:textId="24A1CAC3" w:rsidR="00102098" w:rsidRDefault="0007386E" w:rsidP="0010209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63A13" w:rsidRPr="00D63A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3A13"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E098EC" w14:textId="6E0D217E" w:rsidR="00102098" w:rsidRPr="00102098" w:rsidRDefault="00102098" w:rsidP="00102098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02098">
        <w:rPr>
          <w:rFonts w:ascii="Times New Roman" w:hAnsi="Times New Roman" w:cs="Times New Roman"/>
          <w:sz w:val="28"/>
          <w:szCs w:val="28"/>
        </w:rPr>
        <w:t>В программе должен присутствовать класс «Предмет», обладающий полями: название, вес, цена; и класс «Рюкзак», обладающим полями: максимальный вес, текущий вес, список предметов в рюкзаке.</w:t>
      </w:r>
    </w:p>
    <w:p w14:paraId="7C8FAC15" w14:textId="551F27DE" w:rsidR="0007386E" w:rsidRPr="0007386E" w:rsidRDefault="0007386E" w:rsidP="0007386E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386E">
        <w:rPr>
          <w:rFonts w:ascii="Times New Roman" w:hAnsi="Times New Roman" w:cs="Times New Roman"/>
          <w:sz w:val="28"/>
          <w:szCs w:val="28"/>
        </w:rPr>
        <w:t>Реализовать методы решения:</w:t>
      </w:r>
    </w:p>
    <w:p w14:paraId="29550A64" w14:textId="6DD480E9" w:rsidR="007A174F" w:rsidRDefault="0007386E" w:rsidP="0007386E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ый метод</w:t>
      </w:r>
    </w:p>
    <w:p w14:paraId="3231CC0D" w14:textId="65493D80" w:rsidR="0007386E" w:rsidRDefault="0007386E" w:rsidP="0007386E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ый алгоритм</w:t>
      </w:r>
    </w:p>
    <w:p w14:paraId="544E1311" w14:textId="6F70E75A" w:rsidR="0007386E" w:rsidRDefault="0007386E" w:rsidP="0007386E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инамического программирования</w:t>
      </w:r>
    </w:p>
    <w:p w14:paraId="13082F84" w14:textId="581B088C" w:rsidR="0007386E" w:rsidRPr="00102098" w:rsidRDefault="0007386E" w:rsidP="0010209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2098">
        <w:rPr>
          <w:rFonts w:ascii="Times New Roman" w:hAnsi="Times New Roman" w:cs="Times New Roman"/>
          <w:sz w:val="28"/>
          <w:szCs w:val="28"/>
        </w:rPr>
        <w:t>Реализовать:</w:t>
      </w:r>
    </w:p>
    <w:p w14:paraId="15D330C6" w14:textId="167285C5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Заполнение списка из файла</w:t>
      </w:r>
    </w:p>
    <w:p w14:paraId="2899EFC5" w14:textId="080EAE39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Добавление предмета</w:t>
      </w:r>
    </w:p>
    <w:p w14:paraId="0004B464" w14:textId="607B6758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Изменение предмета</w:t>
      </w:r>
    </w:p>
    <w:p w14:paraId="16B98CB4" w14:textId="76DFDB94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Удаление предмета</w:t>
      </w:r>
    </w:p>
    <w:p w14:paraId="2DB4D7E1" w14:textId="0927E48D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Задание максимального веса рюкзака</w:t>
      </w:r>
    </w:p>
    <w:p w14:paraId="391A2906" w14:textId="6CE2C67D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Просмотр содержимого рюкзака</w:t>
      </w:r>
    </w:p>
    <w:p w14:paraId="4B44D046" w14:textId="04C16AF3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Выбор способа решения задачи</w:t>
      </w:r>
    </w:p>
    <w:p w14:paraId="619EB59B" w14:textId="04C2A3A8" w:rsidR="0038458C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Сравнение способов решения</w:t>
      </w:r>
    </w:p>
    <w:p w14:paraId="3A0D176F" w14:textId="77777777" w:rsidR="0038458C" w:rsidRDefault="00384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B458E2" w14:textId="4BECFD9B" w:rsidR="0007386E" w:rsidRDefault="0038458C" w:rsidP="0038458C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2C572611" w14:textId="77777777" w:rsidR="0038458C" w:rsidRDefault="0038458C" w:rsidP="003845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1B3AFD2" w14:textId="73A75BAB" w:rsidR="0038458C" w:rsidRDefault="00102098" w:rsidP="0038458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66A1E2E" w14:textId="084100F5" w:rsidR="00102098" w:rsidRDefault="00BD6470" w:rsidP="0010209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4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CE7019" wp14:editId="6D154E58">
            <wp:extent cx="3214089" cy="6111089"/>
            <wp:effectExtent l="0" t="0" r="0" b="0"/>
            <wp:docPr id="21638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846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1749" cy="61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FD7" w14:textId="349F780C" w:rsidR="00BD6470" w:rsidRDefault="00BD6470" w:rsidP="00BD64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одукт с полями: стоимость, вес, ценность.</w:t>
      </w:r>
    </w:p>
    <w:p w14:paraId="31C0D1BA" w14:textId="0B05EFA7" w:rsidR="00BD6470" w:rsidRDefault="00BD6470" w:rsidP="00BD647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64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C7856C" wp14:editId="446300EA">
            <wp:extent cx="4089704" cy="4734963"/>
            <wp:effectExtent l="0" t="0" r="0" b="2540"/>
            <wp:docPr id="213570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01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064" cy="47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BE1F" w14:textId="57FF0E72" w:rsidR="00BD6470" w:rsidRDefault="00BD6470" w:rsidP="00746F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юкзак с полями: максимальный вес, текущий вес, текущая стоимость, список предметов в рюкзаке.</w:t>
      </w:r>
    </w:p>
    <w:p w14:paraId="3F76C044" w14:textId="2A26C60E" w:rsidR="00AC2BF9" w:rsidRDefault="00AC2BF9" w:rsidP="00AC2B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2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88CCB2" wp14:editId="54BCCC29">
            <wp:extent cx="3911097" cy="5299526"/>
            <wp:effectExtent l="0" t="0" r="635" b="0"/>
            <wp:docPr id="134182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6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7" cy="53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D69E" w14:textId="25CA42A3" w:rsidR="00AC2BF9" w:rsidRDefault="00AC2BF9" w:rsidP="00AC2B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napsackSolver</w:t>
      </w:r>
      <w:r>
        <w:rPr>
          <w:rFonts w:ascii="Times New Roman" w:hAnsi="Times New Roman" w:cs="Times New Roman"/>
          <w:sz w:val="28"/>
          <w:szCs w:val="28"/>
        </w:rPr>
        <w:t>, решатель задачи о рюкзаке. Этот класс содержит методы решения задачи, а также вспомогательные методы для сбора и вывода информации на экран пользователя.</w:t>
      </w:r>
    </w:p>
    <w:p w14:paraId="182181F9" w14:textId="608940DD" w:rsidR="00882823" w:rsidRDefault="00882823" w:rsidP="00AC2B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p w14:paraId="698CFC25" w14:textId="07AB4191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22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F0F6C" wp14:editId="598A73BD">
            <wp:extent cx="5592286" cy="1810693"/>
            <wp:effectExtent l="0" t="0" r="0" b="5715"/>
            <wp:docPr id="204124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45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001" cy="18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AAA9" w14:textId="5759B415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22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E687D" wp14:editId="49AA2AE4">
            <wp:extent cx="3613697" cy="2525917"/>
            <wp:effectExtent l="0" t="0" r="0" b="1905"/>
            <wp:docPr id="58277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78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798" cy="26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9B65" w14:textId="1D25CA76" w:rsidR="00612207" w:rsidRDefault="00612207" w:rsidP="0061220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FE0D4A" w14:textId="4D2B81C5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22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E3CDC" wp14:editId="441292F1">
            <wp:extent cx="4291343" cy="2235352"/>
            <wp:effectExtent l="0" t="0" r="1270" b="0"/>
            <wp:docPr id="587508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08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912" cy="22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50D" w14:textId="7B8BC722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22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34F66" wp14:editId="086ACF50">
            <wp:extent cx="4146487" cy="1916116"/>
            <wp:effectExtent l="0" t="0" r="0" b="1905"/>
            <wp:docPr id="185101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0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609" cy="19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6D0B" w14:textId="5A5CD6DF" w:rsidR="00612207" w:rsidRDefault="00612207" w:rsidP="0061220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ый алгоритм выполняется по стратегии выбора самого тяжелого предмета.</w:t>
      </w:r>
    </w:p>
    <w:p w14:paraId="7FAE5A19" w14:textId="18967994" w:rsidR="00612207" w:rsidRDefault="00612207" w:rsidP="0061220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: </w:t>
      </w:r>
    </w:p>
    <w:p w14:paraId="54DAA991" w14:textId="2F24BE94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22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FF3AE" wp14:editId="13565FBB">
            <wp:extent cx="4872239" cy="2480650"/>
            <wp:effectExtent l="0" t="0" r="5080" b="0"/>
            <wp:docPr id="214534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7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350" cy="25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3253" w14:textId="77777777" w:rsidR="00612207" w:rsidRDefault="00612207" w:rsidP="00612207">
      <w:pPr>
        <w:keepNext/>
        <w:ind w:firstLine="567"/>
        <w:jc w:val="center"/>
      </w:pPr>
      <w:r w:rsidRPr="006122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C9315" wp14:editId="44819A13">
            <wp:extent cx="4046899" cy="2070289"/>
            <wp:effectExtent l="0" t="0" r="4445" b="0"/>
            <wp:docPr id="171112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26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327" cy="20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5E03" w14:textId="0C2421A1" w:rsidR="00612207" w:rsidRDefault="00612207" w:rsidP="00612207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Рекурсивный алгоритм нахождения номеров предметов которые находятся в рюкзаке</w:t>
      </w:r>
    </w:p>
    <w:p w14:paraId="5A1E0CB9" w14:textId="26FFCB1B" w:rsidR="00612207" w:rsidRDefault="00612207" w:rsidP="00612207">
      <w:pPr>
        <w:jc w:val="center"/>
      </w:pPr>
      <w:r w:rsidRPr="00612207">
        <w:rPr>
          <w:noProof/>
        </w:rPr>
        <w:drawing>
          <wp:inline distT="0" distB="0" distL="0" distR="0" wp14:anchorId="3890DB75" wp14:editId="7FB0B7BD">
            <wp:extent cx="5434648" cy="3920150"/>
            <wp:effectExtent l="0" t="0" r="1270" b="4445"/>
            <wp:docPr id="18927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2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093" cy="39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A122" w14:textId="7B5230CB" w:rsidR="00612207" w:rsidRDefault="00612207" w:rsidP="00612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3.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CC54B8B" w14:textId="04555ADD" w:rsidR="00612207" w:rsidRDefault="004E52AD" w:rsidP="004E52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B8CC0" wp14:editId="5DFF45BB">
            <wp:extent cx="4472779" cy="4363770"/>
            <wp:effectExtent l="0" t="0" r="0" b="5080"/>
            <wp:docPr id="1480851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51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884" cy="43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41D5" w14:textId="0D0D0100" w:rsid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: </w:t>
      </w:r>
    </w:p>
    <w:p w14:paraId="69CDC3A7" w14:textId="640C858A" w:rsidR="004E52AD" w:rsidRDefault="004E52AD" w:rsidP="004E52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BEFF9" wp14:editId="3F0F736F">
            <wp:extent cx="3748135" cy="1580539"/>
            <wp:effectExtent l="0" t="0" r="0" b="0"/>
            <wp:docPr id="88597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724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5351" cy="15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FCBA" w14:textId="19B89635" w:rsid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c: </w:t>
      </w:r>
    </w:p>
    <w:p w14:paraId="0B7D5806" w14:textId="4BFC4EEE" w:rsidR="004E52AD" w:rsidRDefault="004E52AD" w:rsidP="004E52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5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CDD4C" wp14:editId="2B5E9F75">
            <wp:extent cx="4409183" cy="2054007"/>
            <wp:effectExtent l="0" t="0" r="0" b="3810"/>
            <wp:docPr id="1824411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1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263" cy="20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60F0" w14:textId="093895F0" w:rsid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: </w:t>
      </w:r>
    </w:p>
    <w:p w14:paraId="655B34F6" w14:textId="68BCD21D" w:rsidR="004E52AD" w:rsidRDefault="003F5433" w:rsidP="003F543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54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58764" wp14:editId="048EEBBB">
            <wp:extent cx="4580890" cy="331998"/>
            <wp:effectExtent l="0" t="0" r="0" b="0"/>
            <wp:docPr id="122508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80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146" cy="3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A95F" w14:textId="2081F849" w:rsidR="003F5433" w:rsidRDefault="003F5433" w:rsidP="003F5433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: </w:t>
      </w:r>
    </w:p>
    <w:p w14:paraId="78134C50" w14:textId="06C3DE81" w:rsidR="003F5433" w:rsidRDefault="003F5433" w:rsidP="003F543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54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3BBCE1" wp14:editId="318D499E">
            <wp:extent cx="2643611" cy="720050"/>
            <wp:effectExtent l="0" t="0" r="0" b="4445"/>
            <wp:docPr id="208796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633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5018" cy="7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19DA" w14:textId="2B880DF1" w:rsidR="003F5433" w:rsidRDefault="003F5433" w:rsidP="003F54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вес рюкзака задается при создании рюкзака соответствующим конструктором класса.</w:t>
      </w:r>
    </w:p>
    <w:p w14:paraId="23F388DF" w14:textId="2C804EB3" w:rsidR="00D43376" w:rsidRDefault="00D43376" w:rsidP="003F543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>f:</w:t>
      </w:r>
    </w:p>
    <w:p w14:paraId="3498DCAE" w14:textId="1585FD64" w:rsidR="00D43376" w:rsidRDefault="00D43376" w:rsidP="00D4337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337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569402" wp14:editId="12B8F536">
            <wp:extent cx="2544024" cy="937797"/>
            <wp:effectExtent l="0" t="0" r="0" b="2540"/>
            <wp:docPr id="137807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782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215" cy="9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9C3C" w14:textId="5131AC54" w:rsidR="00D43376" w:rsidRDefault="00D43376" w:rsidP="00D4337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>g:</w:t>
      </w:r>
    </w:p>
    <w:p w14:paraId="7DD9A3DA" w14:textId="016D0668" w:rsidR="00D43376" w:rsidRDefault="00A418FE" w:rsidP="00A418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18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9B6CC4" wp14:editId="752E52F1">
            <wp:extent cx="4544839" cy="2572413"/>
            <wp:effectExtent l="0" t="0" r="1905" b="5715"/>
            <wp:docPr id="733229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299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7396" cy="26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3E0E" w14:textId="67C43CCD" w:rsidR="00A418FE" w:rsidRDefault="00A418FE" w:rsidP="00A418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76438A" w14:textId="36E740A7" w:rsidR="005C5B55" w:rsidRDefault="00A418FE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аждого алгоритма происходит замер времени его работы и вывод, после окончания выполнения, на экран.</w:t>
      </w:r>
    </w:p>
    <w:p w14:paraId="60A81232" w14:textId="77777777" w:rsidR="005C5B55" w:rsidRDefault="005C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6C884" w14:textId="2629E879" w:rsidR="00A418FE" w:rsidRDefault="005C5B55" w:rsidP="00A418FE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1EC2AFD0" w14:textId="0F0AC7C6" w:rsidR="00410184" w:rsidRDefault="00410184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14BB6" w14:textId="255DB968" w:rsidR="00410184" w:rsidRPr="00410184" w:rsidRDefault="00410184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хранения информации о предметах вида:</w:t>
      </w:r>
    </w:p>
    <w:p w14:paraId="08CD551C" w14:textId="1D22C5A1" w:rsidR="005C5B55" w:rsidRDefault="00410184" w:rsidP="00410184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018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0484CF" wp14:editId="458989DB">
            <wp:extent cx="1348588" cy="3250194"/>
            <wp:effectExtent l="0" t="0" r="0" b="1270"/>
            <wp:docPr id="197501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181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6993" cy="32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7FE7" w14:textId="65CB466A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спрашивается путь к файлу, после чего идет его обработка.</w:t>
      </w:r>
    </w:p>
    <w:p w14:paraId="750783FB" w14:textId="26E0A9DE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16E10" wp14:editId="4A480912">
            <wp:extent cx="5092700" cy="1143000"/>
            <wp:effectExtent l="0" t="0" r="0" b="0"/>
            <wp:docPr id="165516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648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9137" w14:textId="0713BDCA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спрашивается, каким методом он хочет решить задачу. Вес также задается перед решением, в этом пример он равен 10.</w:t>
      </w:r>
    </w:p>
    <w:p w14:paraId="2C412653" w14:textId="6FED2820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етодом динамического программирования:</w:t>
      </w:r>
    </w:p>
    <w:p w14:paraId="0C1A711A" w14:textId="46562A03" w:rsidR="00410184" w:rsidRDefault="00410184" w:rsidP="0041018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01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968F00" wp14:editId="7E3232D9">
            <wp:extent cx="1819747" cy="2510902"/>
            <wp:effectExtent l="0" t="0" r="0" b="3810"/>
            <wp:docPr id="33032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277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4365" cy="25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15EA" w14:textId="242B9310" w:rsidR="00410184" w:rsidRDefault="00410184" w:rsidP="004101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етодом жадного алгоритма: </w:t>
      </w:r>
    </w:p>
    <w:p w14:paraId="6FD5DCB6" w14:textId="53CE07CC" w:rsidR="00410184" w:rsidRDefault="00410184" w:rsidP="0041018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0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DF0E2" wp14:editId="3DF42344">
            <wp:extent cx="2489263" cy="1688370"/>
            <wp:effectExtent l="0" t="0" r="0" b="1270"/>
            <wp:docPr id="611297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71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2059" cy="16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E029" w14:textId="4A649F96" w:rsidR="00950DF1" w:rsidRDefault="00950DF1" w:rsidP="00950D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считалось вместе с сортировкой списка предметов. Сложность такого жадного алгоритма получается равн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50D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logn</w:t>
      </w:r>
      <w:r w:rsidRPr="00950D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-за сложности алгоритма сортировки.</w:t>
      </w:r>
    </w:p>
    <w:p w14:paraId="6718D6AA" w14:textId="1511DD48" w:rsidR="00E85DCE" w:rsidRDefault="00E85DCE" w:rsidP="00950D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екурсивным методом:</w:t>
      </w:r>
    </w:p>
    <w:p w14:paraId="10AF80E5" w14:textId="757DB5C3" w:rsidR="00867180" w:rsidRDefault="00E85DCE" w:rsidP="00E85DC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8F020" wp14:editId="12FAFC69">
            <wp:extent cx="1964602" cy="2580373"/>
            <wp:effectExtent l="0" t="0" r="4445" b="0"/>
            <wp:docPr id="53426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680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3165" cy="25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E01D" w14:textId="77777777" w:rsidR="00867180" w:rsidRDefault="0086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70594" w14:textId="4D103E16" w:rsidR="00E85DCE" w:rsidRDefault="00867180" w:rsidP="00867180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16A760B6" w14:textId="77777777" w:rsidR="00867180" w:rsidRDefault="00867180" w:rsidP="008671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6219DA" w14:textId="5BB3C397" w:rsidR="00867180" w:rsidRPr="00867180" w:rsidRDefault="00867180" w:rsidP="00867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лабораторной работы я познакомился с методом жадного алгоритма, а также сравнил его с методами динамического программирования и рекурсии. Также было реализовано решение задачи о рюкзаке и выполнено сравнение трех методов решения задачи. </w:t>
      </w:r>
    </w:p>
    <w:p w14:paraId="60C0A323" w14:textId="77777777" w:rsidR="005C5B55" w:rsidRPr="00410184" w:rsidRDefault="005C5B55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76478" w14:textId="77777777" w:rsidR="004E52AD" w:rsidRP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A2FC326" w14:textId="57F8205C" w:rsidR="00C30519" w:rsidRPr="00C30519" w:rsidRDefault="00C30519" w:rsidP="00905BC7">
      <w:pPr>
        <w:rPr>
          <w:rFonts w:ascii="Times New Roman" w:hAnsi="Times New Roman" w:cs="Times New Roman"/>
          <w:sz w:val="28"/>
          <w:szCs w:val="28"/>
        </w:rPr>
      </w:pPr>
    </w:p>
    <w:sectPr w:rsidR="00C30519" w:rsidRPr="00C3051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DF179A"/>
    <w:multiLevelType w:val="hybridMultilevel"/>
    <w:tmpl w:val="2D6E2DB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60AF"/>
    <w:multiLevelType w:val="hybridMultilevel"/>
    <w:tmpl w:val="9632664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9137A5"/>
    <w:multiLevelType w:val="hybridMultilevel"/>
    <w:tmpl w:val="F61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EE157B"/>
    <w:multiLevelType w:val="hybridMultilevel"/>
    <w:tmpl w:val="6D5CC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E70AAA"/>
    <w:multiLevelType w:val="hybridMultilevel"/>
    <w:tmpl w:val="0450F3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720EBC"/>
    <w:multiLevelType w:val="hybridMultilevel"/>
    <w:tmpl w:val="09463AB2"/>
    <w:lvl w:ilvl="0" w:tplc="04190019">
      <w:start w:val="1"/>
      <w:numFmt w:val="lowerLetter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10"/>
  </w:num>
  <w:num w:numId="2" w16cid:durableId="565605651">
    <w:abstractNumId w:val="9"/>
  </w:num>
  <w:num w:numId="3" w16cid:durableId="1096093089">
    <w:abstractNumId w:val="2"/>
  </w:num>
  <w:num w:numId="4" w16cid:durableId="999428237">
    <w:abstractNumId w:val="7"/>
  </w:num>
  <w:num w:numId="5" w16cid:durableId="1165588339">
    <w:abstractNumId w:val="0"/>
  </w:num>
  <w:num w:numId="6" w16cid:durableId="1135562161">
    <w:abstractNumId w:val="4"/>
  </w:num>
  <w:num w:numId="7" w16cid:durableId="1405957473">
    <w:abstractNumId w:val="6"/>
  </w:num>
  <w:num w:numId="8" w16cid:durableId="1901016028">
    <w:abstractNumId w:val="5"/>
  </w:num>
  <w:num w:numId="9" w16cid:durableId="1590381958">
    <w:abstractNumId w:val="3"/>
  </w:num>
  <w:num w:numId="10" w16cid:durableId="805393990">
    <w:abstractNumId w:val="1"/>
  </w:num>
  <w:num w:numId="11" w16cid:durableId="283270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7386E"/>
    <w:rsid w:val="00081135"/>
    <w:rsid w:val="0009797D"/>
    <w:rsid w:val="000B60AF"/>
    <w:rsid w:val="000C0E28"/>
    <w:rsid w:val="000C261E"/>
    <w:rsid w:val="000C4B0B"/>
    <w:rsid w:val="000C5480"/>
    <w:rsid w:val="000C722D"/>
    <w:rsid w:val="000E22BB"/>
    <w:rsid w:val="00102098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A2A77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8458C"/>
    <w:rsid w:val="003969DE"/>
    <w:rsid w:val="00397B8A"/>
    <w:rsid w:val="003A30F6"/>
    <w:rsid w:val="003B315B"/>
    <w:rsid w:val="003D6D68"/>
    <w:rsid w:val="003D7D01"/>
    <w:rsid w:val="003E15EC"/>
    <w:rsid w:val="003F4A39"/>
    <w:rsid w:val="003F5433"/>
    <w:rsid w:val="00410184"/>
    <w:rsid w:val="0041060E"/>
    <w:rsid w:val="0041686B"/>
    <w:rsid w:val="00440D5D"/>
    <w:rsid w:val="00455675"/>
    <w:rsid w:val="00455718"/>
    <w:rsid w:val="00484079"/>
    <w:rsid w:val="00491A65"/>
    <w:rsid w:val="00497749"/>
    <w:rsid w:val="004A47B3"/>
    <w:rsid w:val="004C298B"/>
    <w:rsid w:val="004C2E22"/>
    <w:rsid w:val="004C676D"/>
    <w:rsid w:val="004C724F"/>
    <w:rsid w:val="004D2F7A"/>
    <w:rsid w:val="004D638E"/>
    <w:rsid w:val="004D796C"/>
    <w:rsid w:val="004E1594"/>
    <w:rsid w:val="004E52AD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7583E"/>
    <w:rsid w:val="005916EF"/>
    <w:rsid w:val="00591954"/>
    <w:rsid w:val="00596A68"/>
    <w:rsid w:val="005A123E"/>
    <w:rsid w:val="005A282C"/>
    <w:rsid w:val="005B6975"/>
    <w:rsid w:val="005C5B55"/>
    <w:rsid w:val="005D03BC"/>
    <w:rsid w:val="005E4C41"/>
    <w:rsid w:val="0060005F"/>
    <w:rsid w:val="00612207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4210"/>
    <w:rsid w:val="00655D3F"/>
    <w:rsid w:val="00657019"/>
    <w:rsid w:val="006705CD"/>
    <w:rsid w:val="006769DB"/>
    <w:rsid w:val="00677EE9"/>
    <w:rsid w:val="00683471"/>
    <w:rsid w:val="006860B6"/>
    <w:rsid w:val="006B2308"/>
    <w:rsid w:val="006D35AF"/>
    <w:rsid w:val="006F066A"/>
    <w:rsid w:val="006F46DA"/>
    <w:rsid w:val="00710AD7"/>
    <w:rsid w:val="007235D5"/>
    <w:rsid w:val="0073618A"/>
    <w:rsid w:val="00743062"/>
    <w:rsid w:val="00745C0B"/>
    <w:rsid w:val="00746FEB"/>
    <w:rsid w:val="0077164F"/>
    <w:rsid w:val="007824ED"/>
    <w:rsid w:val="00784ED0"/>
    <w:rsid w:val="007A174F"/>
    <w:rsid w:val="007B4C23"/>
    <w:rsid w:val="007C1931"/>
    <w:rsid w:val="007D5C09"/>
    <w:rsid w:val="007E0FC9"/>
    <w:rsid w:val="007F6829"/>
    <w:rsid w:val="008270F7"/>
    <w:rsid w:val="008363E8"/>
    <w:rsid w:val="00866985"/>
    <w:rsid w:val="00867180"/>
    <w:rsid w:val="00882823"/>
    <w:rsid w:val="008870BA"/>
    <w:rsid w:val="00896A57"/>
    <w:rsid w:val="008B05E1"/>
    <w:rsid w:val="008B0F05"/>
    <w:rsid w:val="008C3C91"/>
    <w:rsid w:val="008E26B1"/>
    <w:rsid w:val="008F4BD1"/>
    <w:rsid w:val="0090563F"/>
    <w:rsid w:val="00905BC7"/>
    <w:rsid w:val="0090726E"/>
    <w:rsid w:val="00950DF1"/>
    <w:rsid w:val="00955728"/>
    <w:rsid w:val="009713D1"/>
    <w:rsid w:val="00974B13"/>
    <w:rsid w:val="00992671"/>
    <w:rsid w:val="00993A6A"/>
    <w:rsid w:val="00996AF4"/>
    <w:rsid w:val="009A1BE6"/>
    <w:rsid w:val="009D688C"/>
    <w:rsid w:val="009F1E58"/>
    <w:rsid w:val="009F35B8"/>
    <w:rsid w:val="009F7255"/>
    <w:rsid w:val="00A17310"/>
    <w:rsid w:val="00A250DC"/>
    <w:rsid w:val="00A30C1A"/>
    <w:rsid w:val="00A36CAE"/>
    <w:rsid w:val="00A407F5"/>
    <w:rsid w:val="00A418FE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2BF9"/>
    <w:rsid w:val="00AC783E"/>
    <w:rsid w:val="00AD32E6"/>
    <w:rsid w:val="00AE1109"/>
    <w:rsid w:val="00AF62A7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C2A22"/>
    <w:rsid w:val="00BC49D5"/>
    <w:rsid w:val="00BD6470"/>
    <w:rsid w:val="00BF2C39"/>
    <w:rsid w:val="00C00A6B"/>
    <w:rsid w:val="00C0541D"/>
    <w:rsid w:val="00C157AE"/>
    <w:rsid w:val="00C173D6"/>
    <w:rsid w:val="00C210E2"/>
    <w:rsid w:val="00C2690C"/>
    <w:rsid w:val="00C30519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A1D5B"/>
    <w:rsid w:val="00CB0975"/>
    <w:rsid w:val="00CD0EF1"/>
    <w:rsid w:val="00CF6621"/>
    <w:rsid w:val="00D027AB"/>
    <w:rsid w:val="00D10A96"/>
    <w:rsid w:val="00D168AC"/>
    <w:rsid w:val="00D34667"/>
    <w:rsid w:val="00D34D16"/>
    <w:rsid w:val="00D4337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85DCE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D11DB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71</cp:revision>
  <dcterms:created xsi:type="dcterms:W3CDTF">2023-12-12T14:30:00Z</dcterms:created>
  <dcterms:modified xsi:type="dcterms:W3CDTF">2024-05-31T07:25:00Z</dcterms:modified>
</cp:coreProperties>
</file>